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校八十周年  暨南大学自然科学研究成果目录汇编  1958-1986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校八十周年  暨南大学自然科学研究成果目录汇编  195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46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庆祝建校八十周年  暨南大学自然科学研究成果目录汇编  195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